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775AF2D4" w:rsidR="00BD1566" w:rsidRPr="005B275B" w:rsidRDefault="008809AD" w:rsidP="00BE4C0B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8809AD">
              <w:rPr>
                <w:rFonts w:cs="Calibri"/>
              </w:rPr>
              <w:t xml:space="preserve">ZNM. </w:t>
            </w:r>
            <w:r w:rsidR="00290482">
              <w:rPr>
                <w:rFonts w:cs="Calibri"/>
              </w:rPr>
              <w:t>37</w:t>
            </w:r>
            <w:r w:rsidRPr="008809AD">
              <w:rPr>
                <w:rFonts w:cs="Calibri"/>
              </w:rPr>
              <w:t>.2022 AP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r w:rsidR="004D1101" w:rsidRPr="00F92F74">
        <w:rPr>
          <w:rFonts w:ascii="Arial" w:hAnsi="Arial" w:cs="Arial"/>
          <w:spacing w:val="-6"/>
        </w:rPr>
        <w:t>rozliczalny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ieczęć(cie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ych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112F" w14:textId="77777777" w:rsidR="00962848" w:rsidRDefault="00962848">
      <w:r>
        <w:separator/>
      </w:r>
    </w:p>
  </w:endnote>
  <w:endnote w:type="continuationSeparator" w:id="0">
    <w:p w14:paraId="6D8C9BC8" w14:textId="77777777" w:rsidR="00962848" w:rsidRDefault="0096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E2EC" w14:textId="77777777" w:rsidR="00962848" w:rsidRDefault="00962848">
      <w:r>
        <w:separator/>
      </w:r>
    </w:p>
  </w:footnote>
  <w:footnote w:type="continuationSeparator" w:id="0">
    <w:p w14:paraId="29A0AA84" w14:textId="77777777" w:rsidR="00962848" w:rsidRDefault="00962848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28"/>
  </w:num>
  <w:num w:numId="5">
    <w:abstractNumId w:val="29"/>
  </w:num>
  <w:num w:numId="6">
    <w:abstractNumId w:val="11"/>
  </w:num>
  <w:num w:numId="7">
    <w:abstractNumId w:val="8"/>
  </w:num>
  <w:num w:numId="8">
    <w:abstractNumId w:val="26"/>
  </w:num>
  <w:num w:numId="9">
    <w:abstractNumId w:val="32"/>
  </w:num>
  <w:num w:numId="10">
    <w:abstractNumId w:val="27"/>
  </w:num>
  <w:num w:numId="11">
    <w:abstractNumId w:val="7"/>
  </w:num>
  <w:num w:numId="12">
    <w:abstractNumId w:val="14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30"/>
  </w:num>
  <w:num w:numId="18">
    <w:abstractNumId w:val="0"/>
  </w:num>
  <w:num w:numId="19">
    <w:abstractNumId w:val="23"/>
  </w:num>
  <w:num w:numId="20">
    <w:abstractNumId w:val="9"/>
  </w:num>
  <w:num w:numId="21">
    <w:abstractNumId w:val="1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2"/>
  </w:num>
  <w:num w:numId="30">
    <w:abstractNumId w:val="5"/>
  </w:num>
  <w:num w:numId="31">
    <w:abstractNumId w:val="20"/>
  </w:num>
  <w:num w:numId="32">
    <w:abstractNumId w:val="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66565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B2A56"/>
    <w:rsid w:val="000C26BA"/>
    <w:rsid w:val="000C27F4"/>
    <w:rsid w:val="000D3A6D"/>
    <w:rsid w:val="000E02C0"/>
    <w:rsid w:val="000E1C60"/>
    <w:rsid w:val="000E6732"/>
    <w:rsid w:val="000F46B2"/>
    <w:rsid w:val="000F5CC1"/>
    <w:rsid w:val="00116A75"/>
    <w:rsid w:val="00122BF9"/>
    <w:rsid w:val="0012309C"/>
    <w:rsid w:val="001251D7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6945"/>
    <w:rsid w:val="001B1563"/>
    <w:rsid w:val="001B5F2C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549B9"/>
    <w:rsid w:val="00261554"/>
    <w:rsid w:val="00262281"/>
    <w:rsid w:val="0027134D"/>
    <w:rsid w:val="00274B2F"/>
    <w:rsid w:val="00275363"/>
    <w:rsid w:val="00284A81"/>
    <w:rsid w:val="00290482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6B2C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6630B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0394"/>
    <w:rsid w:val="004F55A4"/>
    <w:rsid w:val="005008EC"/>
    <w:rsid w:val="00506851"/>
    <w:rsid w:val="005129A2"/>
    <w:rsid w:val="00531AFD"/>
    <w:rsid w:val="00535C8E"/>
    <w:rsid w:val="005414A6"/>
    <w:rsid w:val="0055052D"/>
    <w:rsid w:val="00552406"/>
    <w:rsid w:val="0055448B"/>
    <w:rsid w:val="00555E19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003D"/>
    <w:rsid w:val="005B275B"/>
    <w:rsid w:val="005B2C50"/>
    <w:rsid w:val="005C1FC7"/>
    <w:rsid w:val="005D0BE2"/>
    <w:rsid w:val="005D1DC7"/>
    <w:rsid w:val="005D3B82"/>
    <w:rsid w:val="005E160A"/>
    <w:rsid w:val="005E7688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126D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09AD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BCE"/>
    <w:rsid w:val="008B7FC4"/>
    <w:rsid w:val="008D00C1"/>
    <w:rsid w:val="008E0740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BB0"/>
    <w:rsid w:val="00933D63"/>
    <w:rsid w:val="00934649"/>
    <w:rsid w:val="0094720B"/>
    <w:rsid w:val="00956D9F"/>
    <w:rsid w:val="00962848"/>
    <w:rsid w:val="00975F9D"/>
    <w:rsid w:val="009827FF"/>
    <w:rsid w:val="009838AE"/>
    <w:rsid w:val="00987A6B"/>
    <w:rsid w:val="009A15F3"/>
    <w:rsid w:val="009A761C"/>
    <w:rsid w:val="009B15E2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B0D18"/>
    <w:rsid w:val="00AB40FC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E4C0B"/>
    <w:rsid w:val="00BF0634"/>
    <w:rsid w:val="00BF1025"/>
    <w:rsid w:val="00C04650"/>
    <w:rsid w:val="00C15053"/>
    <w:rsid w:val="00C161D7"/>
    <w:rsid w:val="00C16D43"/>
    <w:rsid w:val="00C27CD0"/>
    <w:rsid w:val="00C318D8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1ACD"/>
    <w:rsid w:val="00D02894"/>
    <w:rsid w:val="00D11F58"/>
    <w:rsid w:val="00D14F8B"/>
    <w:rsid w:val="00D204D0"/>
    <w:rsid w:val="00D275BD"/>
    <w:rsid w:val="00D36D12"/>
    <w:rsid w:val="00D36E9F"/>
    <w:rsid w:val="00D40BA9"/>
    <w:rsid w:val="00D45BE5"/>
    <w:rsid w:val="00D50DA8"/>
    <w:rsid w:val="00D52990"/>
    <w:rsid w:val="00D553AD"/>
    <w:rsid w:val="00D56E76"/>
    <w:rsid w:val="00D60047"/>
    <w:rsid w:val="00D66DFB"/>
    <w:rsid w:val="00D718C8"/>
    <w:rsid w:val="00D72184"/>
    <w:rsid w:val="00D769AA"/>
    <w:rsid w:val="00D82E42"/>
    <w:rsid w:val="00DA370B"/>
    <w:rsid w:val="00DD3CB9"/>
    <w:rsid w:val="00DD7F05"/>
    <w:rsid w:val="00DE3A83"/>
    <w:rsid w:val="00DF0717"/>
    <w:rsid w:val="00DF1412"/>
    <w:rsid w:val="00DF3DF5"/>
    <w:rsid w:val="00E115EB"/>
    <w:rsid w:val="00E21E83"/>
    <w:rsid w:val="00E31198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4B8C"/>
    <w:rsid w:val="00F05EE0"/>
    <w:rsid w:val="00F17FA5"/>
    <w:rsid w:val="00F21138"/>
    <w:rsid w:val="00F2750B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1E9E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E3E8F"/>
  <w15:docId w15:val="{89BFE4FF-33E0-45FE-8048-C96CD944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1DCC-CF08-4DC5-A149-8382F31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Artur Poradzisz</cp:lastModifiedBy>
  <cp:revision>9</cp:revision>
  <cp:lastPrinted>2020-10-08T08:28:00Z</cp:lastPrinted>
  <dcterms:created xsi:type="dcterms:W3CDTF">2022-04-20T09:00:00Z</dcterms:created>
  <dcterms:modified xsi:type="dcterms:W3CDTF">2022-11-17T07:27:00Z</dcterms:modified>
</cp:coreProperties>
</file>